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F57357" w:rsidRDefault="00F57357" w:rsidP="00F57357">
      <w:pPr>
        <w:pStyle w:val="NormalWeb"/>
        <w:rPr>
          <w:sz w:val="160"/>
          <w:szCs w:val="160"/>
        </w:rPr>
      </w:pPr>
      <w:r w:rsidRPr="00F57357">
        <w:rPr>
          <w:sz w:val="28"/>
          <w:szCs w:val="28"/>
        </w:rPr>
        <w:t>Choose the correct options to complete the sentences.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"When ______ next Saturday?" "After lunch, at about 1:30."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are going to leav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leaving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leave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Matt ______ teach English in Shanghai next year. He's really excited.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going to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to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going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"Why _____ to the party?" "She's going to be on vacation."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Anne coming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Anne com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ne isn't coming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A model is a person ______ travels to do photo shoots.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Lexington? That's the town ______ I lived when I was a child.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My Canadian cousin ______ in Los Angeles this evening. She's going to be here for two weeks.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arriving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ing to arriv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rive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_____ look for a job when you finish college?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ing to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ing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A chef is a person _____ makes delicious food.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h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h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"What's your new boss like?" "I don't know – _____ her this afternoon."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going to meet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meet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meeting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ring is a piece of </w:t>
      </w:r>
      <w:proofErr w:type="spellStart"/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jewelery</w:t>
      </w:r>
      <w:proofErr w:type="spellEnd"/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you wear on your finger.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"When ______ going on vacation?" "In August, I think."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r parents going to 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r parents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r parents </w:t>
      </w:r>
    </w:p>
    <w:p w:rsidR="00F57357" w:rsidRPr="00F57357" w:rsidRDefault="00F57357" w:rsidP="00F57357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Good news! It ______ rain tomorrow. I can leave my umbrella at home.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going to </w:t>
      </w:r>
    </w:p>
    <w:p w:rsidR="00F57357" w:rsidRPr="00F57357" w:rsidRDefault="00F57357" w:rsidP="00F57357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isn't going to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F57357" w:rsidRDefault="00F57357" w:rsidP="00F57357">
      <w:pPr>
        <w:pStyle w:val="NormalWeb"/>
        <w:rPr>
          <w:sz w:val="48"/>
          <w:szCs w:val="48"/>
        </w:rPr>
      </w:pPr>
      <w:r w:rsidRPr="00F57357">
        <w:rPr>
          <w:sz w:val="28"/>
          <w:szCs w:val="28"/>
        </w:rPr>
        <w:t>Choose the correct options to complete the sentences.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"Where do I go to board my flight?" "You want ______ 12."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eck-in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ate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rivals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Hard-working</w:t>
      </w: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the ______ of </w:t>
      </w:r>
      <w:r w:rsidRPr="00F5735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lazy</w:t>
      </w: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ample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ind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pposite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Michael has invited us ______ dinner on Friday. He's a great cook!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o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Great</w:t>
      </w: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______ to wonderful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milar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pposite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la </w:t>
      </w:r>
      <w:proofErr w:type="gramStart"/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fell</w:t>
      </w:r>
      <w:proofErr w:type="gramEnd"/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 love with her partner the first time she met him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Why don't you speak ______ your teacher if you don't understand the homework?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bout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______ is the place where you go when you first get to the airport to go on vacation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ssport control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ustoms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partures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Scrabble</w:t>
      </w: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______ word game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kind of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milar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I agree ______ you. The beaches in Thailand are beautiful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When I get to the airport, I'm going straight to the ______ to leave my suitcase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ggage claim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t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ggage check-in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A waiter is ______ who serves you in a restaurant.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thing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body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where </w:t>
      </w:r>
    </w:p>
    <w:p w:rsidR="00F57357" w:rsidRPr="00F57357" w:rsidRDefault="00F57357" w:rsidP="00F57357">
      <w:pPr>
        <w:pStyle w:val="ListParagraph"/>
        <w:numPr>
          <w:ilvl w:val="0"/>
          <w:numId w:val="4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Don't worry ______ the bill. I'm paying!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F57357" w:rsidRPr="00F57357" w:rsidRDefault="00F57357" w:rsidP="00F57357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7357"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7957DC" w:rsidRDefault="007957DC" w:rsidP="007957DC">
      <w:pPr>
        <w:bidi w:val="0"/>
        <w:rPr>
          <w:rFonts w:ascii="Times New Roman" w:hAnsi="Times New Roman" w:cs="Times New Roman"/>
          <w:sz w:val="144"/>
          <w:szCs w:val="144"/>
        </w:rPr>
      </w:pPr>
      <w:r w:rsidRPr="007957DC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7957DC">
        <w:tc>
          <w:tcPr>
            <w:tcW w:w="7905" w:type="dxa"/>
            <w:vAlign w:val="center"/>
          </w:tcPr>
          <w:p w:rsidR="0079694D" w:rsidRPr="00F57357" w:rsidRDefault="0079694D" w:rsidP="0079694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  Are you do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________ ________ ________  </w:t>
            </w: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m?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F57357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1.5pt;height:40.5pt" o:ole="">
                  <v:imagedata r:id="rId8" o:title=""/>
                </v:shape>
                <o:OLEObject Type="Embed" ProgID="Package" ShapeID="_x0000_i1042" DrawAspect="Content" ObjectID="_1636285195" r:id="rId9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79694D" w:rsidRPr="00F57357" w:rsidRDefault="0079694D" w:rsidP="0079694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  Y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________  .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F57357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7" type="#_x0000_t75" style="width:31.5pt;height:40.5pt" o:ole="">
                  <v:imagedata r:id="rId10" o:title=""/>
                </v:shape>
                <o:OLEObject Type="Embed" ProgID="Package" ShapeID="_x0000_i1067" DrawAspect="Content" ObjectID="_1636285196" r:id="rId11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79694D" w:rsidRPr="00F57357" w:rsidRDefault="0079694D" w:rsidP="0079694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  Great! Is your frie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________  ________  ________  ________  ________  </w:t>
            </w: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the airport?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F57357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4" type="#_x0000_t75" style="width:31.5pt;height:40.5pt" o:ole="">
                  <v:imagedata r:id="rId12" o:title=""/>
                </v:shape>
                <o:OLEObject Type="Embed" ProgID="Package" ShapeID="_x0000_i1064" DrawAspect="Content" ObjectID="_1636285197" r:id="rId13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79694D" w:rsidRPr="00F57357" w:rsidRDefault="0079694D" w:rsidP="0079694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  N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.</w:t>
            </w: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________  ________  ________  ________  </w:t>
            </w: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wntown,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.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F57357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0" type="#_x0000_t75" style="width:31.5pt;height:40.5pt" o:ole="">
                  <v:imagedata r:id="rId14" o:title=""/>
                </v:shape>
                <o:OLEObject Type="Embed" ProgID="Package" ShapeID="_x0000_i1060" DrawAspect="Content" ObjectID="_1636285198" r:id="rId15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79694D" w:rsidRPr="00F57357" w:rsidRDefault="0079694D" w:rsidP="0079694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  Is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________  ?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F57357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5" type="#_x0000_t75" style="width:31.5pt;height:40.5pt" o:ole="">
                  <v:imagedata r:id="rId16" o:title=""/>
                </v:shape>
                <o:OLEObject Type="Embed" ProgID="Package" ShapeID="_x0000_i1055" DrawAspect="Content" ObjectID="_1636285199" r:id="rId17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126293" w:rsidRDefault="0079694D" w:rsidP="005250B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proofErr w:type="gramStart"/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.</w:t>
            </w: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irst we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________  ________  ________  ________  ________   </w:t>
            </w: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then we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F57357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73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9" type="#_x0000_t75" style="width:31.5pt;height:40.5pt" o:ole="">
                  <v:imagedata r:id="rId18" o:title=""/>
                </v:shape>
                <o:OLEObject Type="Embed" ProgID="Package" ShapeID="_x0000_i1049" DrawAspect="Content" ObjectID="_1636285200" r:id="rId19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57" w:rsidRDefault="00F57357" w:rsidP="00D35CE8">
      <w:pPr>
        <w:spacing w:after="0" w:line="240" w:lineRule="auto"/>
      </w:pPr>
      <w:r>
        <w:separator/>
      </w:r>
    </w:p>
  </w:endnote>
  <w:endnote w:type="continuationSeparator" w:id="1">
    <w:p w:rsidR="00F57357" w:rsidRDefault="00F5735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57" w:rsidRDefault="00F57357" w:rsidP="00D35CE8">
      <w:pPr>
        <w:spacing w:after="0" w:line="240" w:lineRule="auto"/>
      </w:pPr>
      <w:r>
        <w:separator/>
      </w:r>
    </w:p>
  </w:footnote>
  <w:footnote w:type="continuationSeparator" w:id="1">
    <w:p w:rsidR="00F57357" w:rsidRDefault="00F5735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E44BB"/>
    <w:multiLevelType w:val="hybridMultilevel"/>
    <w:tmpl w:val="0CEC2A48"/>
    <w:lvl w:ilvl="0" w:tplc="65B0A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D3BBF"/>
    <w:multiLevelType w:val="multilevel"/>
    <w:tmpl w:val="BAFE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05AAA"/>
    <w:multiLevelType w:val="hybridMultilevel"/>
    <w:tmpl w:val="83BEB4EC"/>
    <w:lvl w:ilvl="0" w:tplc="EAA20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1123"/>
    <w:multiLevelType w:val="multilevel"/>
    <w:tmpl w:val="23F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B1883"/>
    <w:multiLevelType w:val="multilevel"/>
    <w:tmpl w:val="3E9C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51EEB"/>
    <w:multiLevelType w:val="hybridMultilevel"/>
    <w:tmpl w:val="6BE21948"/>
    <w:lvl w:ilvl="0" w:tplc="65280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3477F"/>
    <w:multiLevelType w:val="hybridMultilevel"/>
    <w:tmpl w:val="BC2A5164"/>
    <w:lvl w:ilvl="0" w:tplc="A78AE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56B4D"/>
    <w:multiLevelType w:val="multilevel"/>
    <w:tmpl w:val="880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DE73A8"/>
    <w:multiLevelType w:val="multilevel"/>
    <w:tmpl w:val="9D0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C10CD"/>
    <w:multiLevelType w:val="hybridMultilevel"/>
    <w:tmpl w:val="FD880520"/>
    <w:lvl w:ilvl="0" w:tplc="C27E0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0074D"/>
    <w:multiLevelType w:val="multilevel"/>
    <w:tmpl w:val="67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DE1444"/>
    <w:multiLevelType w:val="hybridMultilevel"/>
    <w:tmpl w:val="F8E283C2"/>
    <w:lvl w:ilvl="0" w:tplc="D8DE3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37527E"/>
    <w:multiLevelType w:val="multilevel"/>
    <w:tmpl w:val="DDC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148D8"/>
    <w:multiLevelType w:val="multilevel"/>
    <w:tmpl w:val="72F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4"/>
  </w:num>
  <w:num w:numId="4">
    <w:abstractNumId w:val="28"/>
  </w:num>
  <w:num w:numId="5">
    <w:abstractNumId w:val="21"/>
  </w:num>
  <w:num w:numId="6">
    <w:abstractNumId w:val="26"/>
  </w:num>
  <w:num w:numId="7">
    <w:abstractNumId w:val="39"/>
  </w:num>
  <w:num w:numId="8">
    <w:abstractNumId w:val="19"/>
  </w:num>
  <w:num w:numId="9">
    <w:abstractNumId w:val="16"/>
  </w:num>
  <w:num w:numId="10">
    <w:abstractNumId w:val="22"/>
  </w:num>
  <w:num w:numId="11">
    <w:abstractNumId w:val="24"/>
  </w:num>
  <w:num w:numId="12">
    <w:abstractNumId w:val="29"/>
  </w:num>
  <w:num w:numId="13">
    <w:abstractNumId w:val="45"/>
  </w:num>
  <w:num w:numId="14">
    <w:abstractNumId w:val="43"/>
  </w:num>
  <w:num w:numId="15">
    <w:abstractNumId w:val="6"/>
  </w:num>
  <w:num w:numId="16">
    <w:abstractNumId w:val="15"/>
  </w:num>
  <w:num w:numId="17">
    <w:abstractNumId w:val="18"/>
  </w:num>
  <w:num w:numId="18">
    <w:abstractNumId w:val="3"/>
  </w:num>
  <w:num w:numId="19">
    <w:abstractNumId w:val="40"/>
  </w:num>
  <w:num w:numId="20">
    <w:abstractNumId w:val="42"/>
  </w:num>
  <w:num w:numId="21">
    <w:abstractNumId w:val="32"/>
  </w:num>
  <w:num w:numId="22">
    <w:abstractNumId w:val="2"/>
  </w:num>
  <w:num w:numId="23">
    <w:abstractNumId w:val="23"/>
  </w:num>
  <w:num w:numId="24">
    <w:abstractNumId w:val="44"/>
  </w:num>
  <w:num w:numId="25">
    <w:abstractNumId w:val="13"/>
  </w:num>
  <w:num w:numId="26">
    <w:abstractNumId w:val="12"/>
  </w:num>
  <w:num w:numId="27">
    <w:abstractNumId w:val="35"/>
  </w:num>
  <w:num w:numId="28">
    <w:abstractNumId w:val="31"/>
  </w:num>
  <w:num w:numId="29">
    <w:abstractNumId w:val="8"/>
  </w:num>
  <w:num w:numId="30">
    <w:abstractNumId w:val="20"/>
  </w:num>
  <w:num w:numId="31">
    <w:abstractNumId w:val="41"/>
  </w:num>
  <w:num w:numId="32">
    <w:abstractNumId w:val="36"/>
  </w:num>
  <w:num w:numId="33">
    <w:abstractNumId w:val="4"/>
  </w:num>
  <w:num w:numId="34">
    <w:abstractNumId w:val="0"/>
  </w:num>
  <w:num w:numId="35">
    <w:abstractNumId w:val="34"/>
  </w:num>
  <w:num w:numId="36">
    <w:abstractNumId w:val="38"/>
  </w:num>
  <w:num w:numId="37">
    <w:abstractNumId w:val="9"/>
  </w:num>
  <w:num w:numId="38">
    <w:abstractNumId w:val="7"/>
  </w:num>
  <w:num w:numId="39">
    <w:abstractNumId w:val="25"/>
  </w:num>
  <w:num w:numId="40">
    <w:abstractNumId w:val="46"/>
  </w:num>
  <w:num w:numId="41">
    <w:abstractNumId w:val="17"/>
  </w:num>
  <w:num w:numId="42">
    <w:abstractNumId w:val="27"/>
  </w:num>
  <w:num w:numId="43">
    <w:abstractNumId w:val="11"/>
  </w:num>
  <w:num w:numId="44">
    <w:abstractNumId w:val="10"/>
  </w:num>
  <w:num w:numId="45">
    <w:abstractNumId w:val="5"/>
  </w:num>
  <w:num w:numId="46">
    <w:abstractNumId w:val="1"/>
  </w:num>
  <w:num w:numId="47">
    <w:abstractNumId w:val="47"/>
  </w:num>
  <w:num w:numId="48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1F724A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250B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9694D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7357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19-11-26T11:18:00Z</dcterms:modified>
</cp:coreProperties>
</file>